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9EB7" w14:textId="3DBE9815" w:rsidR="002B3B9C" w:rsidRPr="0046462F" w:rsidRDefault="002B3B9C" w:rsidP="002B3B9C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 w:rsidRPr="0046462F">
        <w:rPr>
          <w:rFonts w:cs="Arial"/>
          <w:szCs w:val="40"/>
          <w:lang w:val="en-US"/>
        </w:rPr>
        <w:t>PR</w:t>
      </w:r>
      <w:bookmarkEnd w:id="0"/>
      <w:r w:rsidRPr="0046462F">
        <w:rPr>
          <w:rFonts w:cs="Arial"/>
          <w:szCs w:val="40"/>
          <w:lang w:val="en-US"/>
        </w:rPr>
        <w:t>OYEK PERANGKAT LUNAK</w:t>
      </w:r>
      <w:bookmarkEnd w:id="1"/>
    </w:p>
    <w:p w14:paraId="69B8D6E0" w14:textId="5ABA516B" w:rsidR="002B3B9C" w:rsidRPr="0046462F" w:rsidRDefault="002B3B9C" w:rsidP="002B3B9C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A794227" wp14:editId="7CAD7F7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</w:p>
    <w:p w14:paraId="73184E13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783507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C97066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8DDE52D" w14:textId="3A90A943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3ADD2ED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E81B74C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61B959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D1063E5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8D53CD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78C705B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DD3C041" w14:textId="77777777" w:rsidR="00420E73" w:rsidRDefault="00420E73" w:rsidP="00420E73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C86981C" w14:textId="22DB302C" w:rsidR="002B3B9C" w:rsidRPr="0046462F" w:rsidRDefault="002B3B9C" w:rsidP="00420E73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 w:rsidRPr="0046462F"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4286376C" w14:textId="1D070DAC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32090E7D" w14:textId="6AA12CF7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207DAC9A" w14:textId="7C2A0B6B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Muhammad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lful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Falak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10534599" w14:textId="2BCE0C84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65A1B427" w14:textId="27BA77C1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607)</w:t>
      </w:r>
    </w:p>
    <w:p w14:paraId="0789378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36230297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827339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2F24447" w14:textId="77777777" w:rsidR="002B3B9C" w:rsidRPr="0046462F" w:rsidRDefault="002B3B9C" w:rsidP="002B3B9C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73322258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655C7FE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28A3BD8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2B78A63D" w14:textId="77777777" w:rsidR="00D4317D" w:rsidRDefault="002B3B9C" w:rsidP="00D4317D">
      <w:pPr>
        <w:spacing w:after="0" w:line="276" w:lineRule="auto"/>
        <w:ind w:left="1136" w:right="666" w:firstLine="0"/>
        <w:jc w:val="center"/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 w:rsidRPr="0046462F"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43E9AEF7" w14:textId="77777777" w:rsidR="00D4317D" w:rsidRDefault="00D4317D">
      <w:pPr>
        <w:spacing w:line="259" w:lineRule="auto"/>
        <w:ind w:firstLine="0"/>
        <w:jc w:val="left"/>
      </w:pPr>
      <w:r>
        <w:br w:type="page"/>
      </w:r>
    </w:p>
    <w:p w14:paraId="3F79B916" w14:textId="32FEC84B" w:rsidR="00845804" w:rsidRPr="00D4317D" w:rsidRDefault="00D4317D" w:rsidP="00D4317D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0DF0104C" w14:textId="4C6C4501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 w:rsidRPr="0046462F">
        <w:rPr>
          <w:rFonts w:cs="Arial"/>
          <w:lang w:val="en-US"/>
        </w:rPr>
        <w:t xml:space="preserve">Nama </w:t>
      </w:r>
      <w:proofErr w:type="spellStart"/>
      <w:r w:rsidRPr="0046462F">
        <w:rPr>
          <w:rFonts w:cs="Arial"/>
          <w:lang w:val="en-US"/>
        </w:rPr>
        <w:t>Proyek</w:t>
      </w:r>
      <w:bookmarkEnd w:id="4"/>
      <w:proofErr w:type="spellEnd"/>
    </w:p>
    <w:p w14:paraId="4DADF732" w14:textId="1FA40B3E" w:rsidR="002B3B9C" w:rsidRPr="0046462F" w:rsidRDefault="00845804" w:rsidP="00C9664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 w:rsidR="002B3B9C" w:rsidRPr="0046462F">
        <w:rPr>
          <w:rFonts w:ascii="Arial" w:hAnsi="Arial" w:cs="Arial"/>
          <w:lang w:val="en-US"/>
        </w:rPr>
        <w:t>Aplikasi</w:t>
      </w:r>
      <w:proofErr w:type="spellEnd"/>
      <w:r w:rsidR="002B3B9C" w:rsidRPr="0046462F">
        <w:rPr>
          <w:rFonts w:ascii="Arial" w:hAnsi="Arial" w:cs="Arial"/>
          <w:lang w:val="en-US"/>
        </w:rPr>
        <w:t xml:space="preserve"> Catalog Board Game</w:t>
      </w:r>
      <w:r>
        <w:rPr>
          <w:rFonts w:ascii="Arial" w:hAnsi="Arial" w:cs="Arial"/>
          <w:lang w:val="en-US"/>
        </w:rPr>
        <w:t>”</w:t>
      </w:r>
      <w:r w:rsidR="002B3B9C" w:rsidRPr="0046462F">
        <w:rPr>
          <w:rFonts w:ascii="Arial" w:hAnsi="Arial" w:cs="Arial"/>
          <w:lang w:val="en-US"/>
        </w:rPr>
        <w:t xml:space="preserve"> </w:t>
      </w:r>
    </w:p>
    <w:p w14:paraId="25F10CDC" w14:textId="744A122F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5" w:name="_Toc67163420"/>
      <w:r w:rsidRPr="0046462F">
        <w:rPr>
          <w:rFonts w:cs="Arial"/>
          <w:lang w:val="en-US"/>
        </w:rPr>
        <w:t>Nama Tim</w:t>
      </w:r>
      <w:bookmarkEnd w:id="5"/>
      <w:r w:rsidRPr="0046462F">
        <w:rPr>
          <w:rFonts w:cs="Arial"/>
          <w:lang w:val="en-US"/>
        </w:rPr>
        <w:tab/>
      </w:r>
      <w:r w:rsidRPr="0046462F">
        <w:rPr>
          <w:rFonts w:cs="Arial"/>
          <w:lang w:val="en-US"/>
        </w:rPr>
        <w:tab/>
      </w:r>
    </w:p>
    <w:p w14:paraId="2B8729A4" w14:textId="77777777" w:rsidR="002B3B9C" w:rsidRPr="0046462F" w:rsidRDefault="002B3B9C" w:rsidP="00C9664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B554A9F" w14:textId="28268218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Mula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6"/>
      <w:proofErr w:type="spellEnd"/>
      <w:r w:rsidRPr="0046462F">
        <w:rPr>
          <w:rFonts w:cs="Arial"/>
          <w:lang w:val="en-US"/>
        </w:rPr>
        <w:t xml:space="preserve"> </w:t>
      </w:r>
      <w:r w:rsidRPr="0046462F">
        <w:rPr>
          <w:rFonts w:cs="Arial"/>
          <w:lang w:val="en-US"/>
        </w:rPr>
        <w:tab/>
      </w:r>
    </w:p>
    <w:p w14:paraId="121CB1FF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3 </w:t>
      </w:r>
      <w:proofErr w:type="spellStart"/>
      <w:r w:rsidRPr="0046462F">
        <w:rPr>
          <w:rFonts w:ascii="Arial" w:hAnsi="Arial" w:cs="Arial"/>
          <w:lang w:val="en-US"/>
        </w:rPr>
        <w:t>Maret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71E53D67" w14:textId="35C48CED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Berakhir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7"/>
      <w:proofErr w:type="spellEnd"/>
      <w:r w:rsidRPr="0046462F">
        <w:rPr>
          <w:rFonts w:cs="Arial"/>
          <w:lang w:val="en-US"/>
        </w:rPr>
        <w:t xml:space="preserve"> </w:t>
      </w:r>
    </w:p>
    <w:p w14:paraId="02719A5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24 </w:t>
      </w:r>
      <w:proofErr w:type="spellStart"/>
      <w:r w:rsidRPr="0046462F">
        <w:rPr>
          <w:rFonts w:ascii="Arial" w:hAnsi="Arial" w:cs="Arial"/>
          <w:lang w:val="en-US"/>
        </w:rPr>
        <w:t>Juli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5B3AFA9C" w14:textId="505F2BD9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 w:rsidRPr="0046462F">
        <w:rPr>
          <w:rFonts w:cs="Arial"/>
          <w:lang w:val="en-US"/>
        </w:rPr>
        <w:t>Deskrips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8"/>
      <w:proofErr w:type="spellEnd"/>
    </w:p>
    <w:p w14:paraId="00AD07F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Board game </w:t>
      </w:r>
      <w:proofErr w:type="spellStart"/>
      <w:r w:rsidRPr="0046462F">
        <w:rPr>
          <w:rFonts w:ascii="Arial" w:hAnsi="Arial" w:cs="Arial"/>
          <w:lang w:val="en-US"/>
        </w:rPr>
        <w:t>merupa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apan</w:t>
      </w:r>
      <w:proofErr w:type="spellEnd"/>
      <w:r w:rsidRPr="0046462F">
        <w:rPr>
          <w:rFonts w:ascii="Arial" w:hAnsi="Arial" w:cs="Arial"/>
          <w:lang w:val="en-US"/>
        </w:rPr>
        <w:t xml:space="preserve">. Game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lebi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2 orang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beris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skripsi</w:t>
      </w:r>
      <w:proofErr w:type="spellEnd"/>
      <w:r w:rsidRPr="0046462F">
        <w:rPr>
          <w:rFonts w:ascii="Arial" w:hAnsi="Arial" w:cs="Arial"/>
          <w:lang w:val="en-US"/>
        </w:rPr>
        <w:t xml:space="preserve"> board game, leaderboard dan </w:t>
      </w:r>
      <w:proofErr w:type="spellStart"/>
      <w:r w:rsidRPr="0046462F">
        <w:rPr>
          <w:rFonts w:ascii="Arial" w:hAnsi="Arial" w:cs="Arial"/>
          <w:lang w:val="en-US"/>
        </w:rPr>
        <w:t>tingk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sulit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ser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ada</w:t>
      </w:r>
      <w:proofErr w:type="spellEnd"/>
      <w:r w:rsidRPr="0046462F">
        <w:rPr>
          <w:rFonts w:ascii="Arial" w:hAnsi="Arial" w:cs="Arial"/>
          <w:lang w:val="en-US"/>
        </w:rPr>
        <w:t xml:space="preserve"> di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.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hasil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expor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dalam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bentuk</w:t>
      </w:r>
      <w:proofErr w:type="spellEnd"/>
      <w:r w:rsidRPr="0046462F">
        <w:rPr>
          <w:rFonts w:ascii="Arial" w:hAnsi="Arial" w:cs="Arial"/>
          <w:lang w:val="en-US"/>
        </w:rPr>
        <w:t xml:space="preserve"> csv.</w:t>
      </w:r>
    </w:p>
    <w:p w14:paraId="09168E28" w14:textId="6643EBAC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9" w:name="_Toc67163424"/>
      <w:r w:rsidRPr="0046462F">
        <w:rPr>
          <w:rFonts w:cs="Arial"/>
          <w:lang w:val="en-US"/>
        </w:rPr>
        <w:t>Stakeholder</w:t>
      </w:r>
      <w:bookmarkEnd w:id="9"/>
    </w:p>
    <w:p w14:paraId="415853B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Pemilik</w:t>
      </w:r>
      <w:proofErr w:type="spellEnd"/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  <w:t xml:space="preserve">: </w:t>
      </w: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48FBDB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tu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royek</w:t>
      </w:r>
      <w:proofErr w:type="spellEnd"/>
      <w:r w:rsidRPr="0046462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 xml:space="preserve">: </w:t>
      </w:r>
      <w:proofErr w:type="spellStart"/>
      <w:r w:rsidRPr="0046462F">
        <w:rPr>
          <w:rFonts w:ascii="Arial" w:hAnsi="Arial" w:cs="Arial"/>
          <w:lang w:val="en-US"/>
        </w:rPr>
        <w:t>Maheswar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thallah</w:t>
      </w:r>
      <w:proofErr w:type="spellEnd"/>
      <w:r w:rsidRPr="0046462F">
        <w:rPr>
          <w:rFonts w:ascii="Arial" w:hAnsi="Arial" w:cs="Arial"/>
          <w:lang w:val="en-US"/>
        </w:rPr>
        <w:t xml:space="preserve"> W.</w:t>
      </w:r>
    </w:p>
    <w:bookmarkEnd w:id="2"/>
    <w:p w14:paraId="29213FBD" w14:textId="39F63D43" w:rsidR="002B3B9C" w:rsidRPr="0046462F" w:rsidRDefault="00845804" w:rsidP="00C9664E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6FD74C" w14:textId="77777777" w:rsidR="002B3B9C" w:rsidRPr="0046462F" w:rsidRDefault="002B3B9C" w:rsidP="00C9664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 w:rsidRPr="0046462F">
            <w:rPr>
              <w:rFonts w:cs="Arial"/>
              <w:lang w:val="en-US"/>
            </w:rPr>
            <w:t>DAFTAR ISI</w:t>
          </w:r>
          <w:bookmarkEnd w:id="10"/>
        </w:p>
        <w:p w14:paraId="07304728" w14:textId="5B02045C" w:rsidR="004C0138" w:rsidRDefault="002B3B9C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46462F">
            <w:rPr>
              <w:rFonts w:ascii="Arial" w:hAnsi="Arial" w:cs="Arial"/>
              <w:szCs w:val="24"/>
            </w:rPr>
            <w:fldChar w:fldCharType="begin"/>
          </w:r>
          <w:r w:rsidRPr="0046462F">
            <w:rPr>
              <w:rFonts w:ascii="Arial" w:hAnsi="Arial" w:cs="Arial"/>
              <w:szCs w:val="24"/>
            </w:rPr>
            <w:instrText xml:space="preserve"> TOC \o "1-3" \h \z \u </w:instrText>
          </w:r>
          <w:r w:rsidRPr="0046462F"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22683F9" w14:textId="59656A46" w:rsidR="004C0138" w:rsidRDefault="00D41BEC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18" w:history="1">
            <w:r w:rsidR="004C0138" w:rsidRPr="0040236C">
              <w:rPr>
                <w:rStyle w:val="Hyperlink"/>
                <w:noProof/>
                <w:lang w:val="en-US"/>
              </w:rPr>
              <w:t>PROJECT CHART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AA1DB5E" w14:textId="690BFDDD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19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69A547" w14:textId="6ECB919C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0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5F65FA6" w14:textId="61E3D0BB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1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1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7C02863" w14:textId="22D4632B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2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2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1DA49F0" w14:textId="2FCEA3DB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3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3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4E534C49" w14:textId="2090A2AD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4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4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CA26D06" w14:textId="5B7E482D" w:rsidR="004C0138" w:rsidRDefault="00D41BEC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5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5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3D7D96" w14:textId="462C9617" w:rsidR="004C0138" w:rsidRDefault="00D41BEC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6" w:history="1">
            <w:r w:rsidR="004C0138" w:rsidRPr="0040236C">
              <w:rPr>
                <w:rStyle w:val="Hyperlink"/>
                <w:rFonts w:cs="Arial"/>
                <w:noProof/>
              </w:rPr>
              <w:t xml:space="preserve">BAB 1  </w:t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6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0807A775" w14:textId="3A1649EF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7" w:history="1">
            <w:r w:rsidR="004C0138" w:rsidRPr="0040236C">
              <w:rPr>
                <w:rStyle w:val="Hyperlink"/>
                <w:noProof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</w:rPr>
              <w:t>Ruang Lingkup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8AFDD51" w14:textId="1E11CADD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8" w:history="1">
            <w:r w:rsidR="004C0138" w:rsidRPr="0040236C">
              <w:rPr>
                <w:rStyle w:val="Hyperlink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Deskkripsi Fungsionalitas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DCA2D89" w14:textId="3B303F3A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9" w:history="1">
            <w:r w:rsidR="004C0138" w:rsidRPr="0040236C">
              <w:rPr>
                <w:rStyle w:val="Hyperlink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Work Breakdown Structure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5041DB0D" w14:textId="40DDD823" w:rsidR="004C0138" w:rsidRDefault="00D41BE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30" w:history="1">
            <w:r w:rsidR="004C0138" w:rsidRPr="0040236C">
              <w:rPr>
                <w:rStyle w:val="Hyperlink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Gantt Char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3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69F4BB4" w14:textId="097D6C59" w:rsidR="002B3B9C" w:rsidRPr="00E6733C" w:rsidRDefault="002B3B9C" w:rsidP="00C9664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2B3B9C" w:rsidRPr="00E6733C" w:rsidSect="00527074">
              <w:footerReference w:type="default" r:id="rId9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6462F"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23AF0676" w14:textId="40D7211A" w:rsidR="00E6733C" w:rsidRPr="00127E9E" w:rsidRDefault="002B3B9C" w:rsidP="002D6B97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7163426"/>
      <w:r w:rsidRPr="0046462F">
        <w:rPr>
          <w:rFonts w:cs="Arial"/>
        </w:rPr>
        <w:lastRenderedPageBreak/>
        <w:t xml:space="preserve">BAB 1 </w:t>
      </w:r>
      <w:r w:rsidRPr="0046462F">
        <w:rPr>
          <w:rFonts w:cs="Arial"/>
        </w:rPr>
        <w:br/>
      </w:r>
      <w:bookmarkEnd w:id="11"/>
      <w:r w:rsidR="00127E9E">
        <w:rPr>
          <w:rFonts w:cs="Arial"/>
          <w:lang w:val="en-US"/>
        </w:rPr>
        <w:t>PROJECT SCOPE STATEMENT</w:t>
      </w:r>
      <w:bookmarkEnd w:id="12"/>
    </w:p>
    <w:p w14:paraId="6AD71D3D" w14:textId="22BB8DED" w:rsidR="002B3B9C" w:rsidRPr="000835D8" w:rsidRDefault="002B3B9C" w:rsidP="00C9664E">
      <w:pPr>
        <w:pStyle w:val="Heading3"/>
        <w:numPr>
          <w:ilvl w:val="1"/>
          <w:numId w:val="9"/>
        </w:numPr>
        <w:spacing w:line="276" w:lineRule="auto"/>
      </w:pPr>
      <w:bookmarkStart w:id="13" w:name="_Toc67163427"/>
      <w:r w:rsidRPr="0046462F">
        <w:t>Ruang Lingkup</w:t>
      </w:r>
      <w:bookmarkEnd w:id="13"/>
    </w:p>
    <w:p w14:paraId="10820955" w14:textId="6DCAFCBE" w:rsidR="002B3B9C" w:rsidRPr="00C23930" w:rsidRDefault="002B3B9C" w:rsidP="00C9664E">
      <w:pPr>
        <w:spacing w:line="276" w:lineRule="auto"/>
        <w:ind w:left="360"/>
        <w:rPr>
          <w:rFonts w:ascii="Arial" w:hAnsi="Arial" w:cs="Arial"/>
        </w:rPr>
      </w:pP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Board Game Catalog </w:t>
      </w:r>
      <w:proofErr w:type="spellStart"/>
      <w:r w:rsidRPr="0046462F">
        <w:rPr>
          <w:rFonts w:ascii="Arial" w:hAnsi="Arial" w:cs="Arial"/>
          <w:lang w:val="en-US"/>
        </w:rPr>
        <w:t>ada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ermainan</w:t>
      </w:r>
      <w:proofErr w:type="spellEnd"/>
      <w:r w:rsidRPr="0046462F">
        <w:rPr>
          <w:rFonts w:ascii="Arial" w:hAnsi="Arial" w:cs="Arial"/>
          <w:lang w:val="en-US"/>
        </w:rPr>
        <w:t xml:space="preserve"> board game yang </w:t>
      </w:r>
      <w:proofErr w:type="spellStart"/>
      <w:r w:rsidRPr="0046462F">
        <w:rPr>
          <w:rFonts w:ascii="Arial" w:hAnsi="Arial" w:cs="Arial"/>
          <w:lang w:val="en-US"/>
        </w:rPr>
        <w:t>dilakukan</w:t>
      </w:r>
      <w:proofErr w:type="spellEnd"/>
      <w:r w:rsidRPr="0046462F">
        <w:rPr>
          <w:rFonts w:ascii="Arial" w:hAnsi="Arial" w:cs="Arial"/>
          <w:lang w:val="en-US"/>
        </w:rPr>
        <w:t xml:space="preserve"> user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tentukan</w:t>
      </w:r>
      <w:proofErr w:type="spellEnd"/>
      <w:r w:rsidRPr="0046462F">
        <w:rPr>
          <w:rFonts w:ascii="Arial" w:hAnsi="Arial" w:cs="Arial"/>
          <w:lang w:val="en-US"/>
        </w:rPr>
        <w:t xml:space="preserve"> oleh admin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leaderboard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data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er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pada</w:t>
      </w:r>
      <w:proofErr w:type="spellEnd"/>
      <w:r w:rsidRPr="0046462F">
        <w:rPr>
          <w:rFonts w:ascii="Arial" w:hAnsi="Arial" w:cs="Arial"/>
          <w:lang w:val="en-US"/>
        </w:rPr>
        <w:t xml:space="preserve"> user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Bahasa </w:t>
      </w:r>
      <w:proofErr w:type="spellStart"/>
      <w:r w:rsidRPr="0046462F">
        <w:rPr>
          <w:rFonts w:ascii="Arial" w:hAnsi="Arial" w:cs="Arial"/>
          <w:lang w:val="en-US"/>
        </w:rPr>
        <w:t>pemrograman</w:t>
      </w:r>
      <w:proofErr w:type="spellEnd"/>
      <w:r w:rsidRPr="0046462F">
        <w:rPr>
          <w:rFonts w:ascii="Arial" w:hAnsi="Arial" w:cs="Arial"/>
          <w:lang w:val="en-US"/>
        </w:rPr>
        <w:t xml:space="preserve"> java dan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OS Android.</w:t>
      </w:r>
    </w:p>
    <w:p w14:paraId="67ACC277" w14:textId="1E6F114E" w:rsidR="002B3B9C" w:rsidRPr="0046462F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4" w:name="_Toc67163428"/>
      <w:proofErr w:type="spellStart"/>
      <w:r w:rsidRPr="0046462F">
        <w:rPr>
          <w:lang w:val="en-US"/>
        </w:rPr>
        <w:t>Deskkripsi</w:t>
      </w:r>
      <w:proofErr w:type="spellEnd"/>
      <w:r w:rsidRPr="0046462F">
        <w:rPr>
          <w:lang w:val="en-US"/>
        </w:rPr>
        <w:t xml:space="preserve"> </w:t>
      </w:r>
      <w:proofErr w:type="spellStart"/>
      <w:r w:rsidRPr="0046462F">
        <w:rPr>
          <w:lang w:val="en-US"/>
        </w:rPr>
        <w:t>Fungsionalitas</w:t>
      </w:r>
      <w:bookmarkEnd w:id="14"/>
      <w:proofErr w:type="spellEnd"/>
    </w:p>
    <w:p w14:paraId="69AD3F19" w14:textId="64D03A4E" w:rsidR="002B3B9C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Login admin dan login user</w:t>
      </w:r>
    </w:p>
    <w:p w14:paraId="365A833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Daftar user</w:t>
      </w:r>
    </w:p>
    <w:p w14:paraId="4967B1DD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board game</w:t>
      </w:r>
    </w:p>
    <w:p w14:paraId="2A1F349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egori</w:t>
      </w:r>
      <w:proofErr w:type="spellEnd"/>
      <w:r w:rsidRPr="0046462F">
        <w:rPr>
          <w:rFonts w:ascii="Arial" w:hAnsi="Arial" w:cs="Arial"/>
          <w:lang w:val="en-US"/>
        </w:rPr>
        <w:t xml:space="preserve"> game</w:t>
      </w:r>
    </w:p>
    <w:p w14:paraId="0A306AE2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data history</w:t>
      </w:r>
    </w:p>
    <w:p w14:paraId="7E810929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ambah</w:t>
      </w:r>
      <w:proofErr w:type="spellEnd"/>
      <w:r w:rsidRPr="0046462F">
        <w:rPr>
          <w:rFonts w:ascii="Arial" w:hAnsi="Arial" w:cs="Arial"/>
          <w:lang w:val="en-US"/>
        </w:rPr>
        <w:t xml:space="preserve"> data game</w:t>
      </w:r>
    </w:p>
    <w:p w14:paraId="3749586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ganti</w:t>
      </w:r>
      <w:proofErr w:type="spellEnd"/>
      <w:r w:rsidRPr="0046462F">
        <w:rPr>
          <w:rFonts w:ascii="Arial" w:hAnsi="Arial" w:cs="Arial"/>
          <w:lang w:val="en-US"/>
        </w:rPr>
        <w:t xml:space="preserve"> leaderboard</w:t>
      </w:r>
    </w:p>
    <w:p w14:paraId="13D1B15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export</w:t>
      </w:r>
      <w:proofErr w:type="spellEnd"/>
      <w:r w:rsidRPr="0046462F">
        <w:rPr>
          <w:rFonts w:ascii="Arial" w:hAnsi="Arial" w:cs="Arial"/>
          <w:lang w:val="en-US"/>
        </w:rPr>
        <w:t xml:space="preserve"> data</w:t>
      </w:r>
    </w:p>
    <w:p w14:paraId="34999378" w14:textId="6AEFBCA0" w:rsidR="002B3B9C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5" w:name="_Toc67163429"/>
      <w:r w:rsidRPr="0046462F">
        <w:rPr>
          <w:lang w:val="en-US"/>
        </w:rPr>
        <w:t>Work Breakdown Structure</w:t>
      </w:r>
      <w:bookmarkEnd w:id="15"/>
    </w:p>
    <w:p w14:paraId="55DCE200" w14:textId="21FFFF0B" w:rsidR="00B91B49" w:rsidRDefault="00B91B4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039C6" wp14:editId="222A6637">
                <wp:simplePos x="0" y="0"/>
                <wp:positionH relativeFrom="column">
                  <wp:posOffset>1616710</wp:posOffset>
                </wp:positionH>
                <wp:positionV relativeFrom="paragraph">
                  <wp:posOffset>186055</wp:posOffset>
                </wp:positionV>
                <wp:extent cx="20478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ACF3" w14:textId="030FF440" w:rsidR="00B91B49" w:rsidRDefault="00B91B49" w:rsidP="00B91B49">
                            <w:pPr>
                              <w:ind w:firstLine="0"/>
                              <w:jc w:val="center"/>
                            </w:pPr>
                            <w: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39C6" id="Rectangle 1" o:spid="_x0000_s1026" style="position:absolute;left:0;text-align:left;margin-left:127.3pt;margin-top:14.65pt;width:161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" fillcolor="#4472c4 [3204]" strokecolor="#1f3763 [1604]" strokeweight="1pt">
                <v:textbox>
                  <w:txbxContent>
                    <w:p w14:paraId="1EA3ACF3" w14:textId="030FF440" w:rsidR="00B91B49" w:rsidRDefault="00B91B49" w:rsidP="00B91B49">
                      <w:pPr>
                        <w:ind w:firstLine="0"/>
                        <w:jc w:val="center"/>
                      </w:pPr>
                      <w: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73AE4141" w14:textId="6D3E5DC3" w:rsidR="00B91B49" w:rsidRDefault="000D10D5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E50C0" wp14:editId="5681DBE3">
                <wp:simplePos x="0" y="0"/>
                <wp:positionH relativeFrom="column">
                  <wp:posOffset>2312670</wp:posOffset>
                </wp:positionH>
                <wp:positionV relativeFrom="paragraph">
                  <wp:posOffset>242569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0F86" id="Straight Connector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9.1pt" to="182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9214B" wp14:editId="436971E0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1D1D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7.6pt" to="365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C5186" wp14:editId="473F4D73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C3A8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8.35pt" to="278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T7twEAAMQ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4F72F" wp14:editId="6FF72CE5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CCAB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9.85pt" to="40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AD10D" wp14:editId="3043EDD6">
                <wp:simplePos x="0" y="0"/>
                <wp:positionH relativeFrom="column">
                  <wp:posOffset>512444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CC3E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7.6pt" to="365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7A8DE" wp14:editId="4AD544E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7B5D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7.1pt" to="20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BDA8F35" w14:textId="073059A1" w:rsidR="00B91B49" w:rsidRDefault="0036261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6CEC5" wp14:editId="555B86FE">
                <wp:simplePos x="0" y="0"/>
                <wp:positionH relativeFrom="column">
                  <wp:posOffset>512445</wp:posOffset>
                </wp:positionH>
                <wp:positionV relativeFrom="paragraph">
                  <wp:posOffset>316229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F968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24.9pt" to="40.3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9F801" wp14:editId="40F10935">
                <wp:simplePos x="0" y="0"/>
                <wp:positionH relativeFrom="column">
                  <wp:posOffset>2303144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6EA0" id="Straight Connector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4.9pt" to="181.3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A64BD" wp14:editId="3A5E2C2D">
                <wp:simplePos x="0" y="0"/>
                <wp:positionH relativeFrom="page">
                  <wp:posOffset>3419474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9820" w14:textId="05D8B37E" w:rsidR="00B91B49" w:rsidRDefault="00B91B49" w:rsidP="00B91B49">
                            <w:pPr>
                              <w:ind w:firstLine="0"/>
                            </w:pPr>
                            <w: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64BD" id="Rectangle 3" o:spid="_x0000_s1027" style="position:absolute;left:0;text-align:left;margin-left:269.25pt;margin-top:3.9pt;width:53.25pt;height:2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" fillcolor="#4472c4 [3204]" strokecolor="#1f3763 [1604]" strokeweight="1pt">
                <v:textbox>
                  <w:txbxContent>
                    <w:p w14:paraId="53479820" w14:textId="05D8B37E" w:rsidR="00B91B49" w:rsidRDefault="00B91B49" w:rsidP="00B91B49">
                      <w:pPr>
                        <w:ind w:firstLine="0"/>
                      </w:pPr>
                      <w: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13A55" wp14:editId="415532FC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6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87ED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24.15pt" to="35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PVtwEAAMQ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AD5B8" wp14:editId="6EA9B192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0A04D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25.65pt" to="278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iU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0B8E" wp14:editId="6FB993CF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CA26D" w14:textId="0013FFF5" w:rsidR="00B91B49" w:rsidRDefault="007E3A9D" w:rsidP="00B91B49">
                            <w:pPr>
                              <w:ind w:firstLine="0"/>
                            </w:pPr>
                            <w:r>
                              <w:t>K</w:t>
                            </w:r>
                            <w:r w:rsidR="00B91B49"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0B8E" id="Rectangle 4" o:spid="_x0000_s1028" style="position:absolute;left:0;text-align:left;margin-left:256.35pt;margin-top:4.65pt;width:44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" fillcolor="#4472c4 [3204]" strokecolor="#1f3763 [1604]" strokeweight="1pt">
                <v:textbox>
                  <w:txbxContent>
                    <w:p w14:paraId="22ECA26D" w14:textId="0013FFF5" w:rsidR="00B91B49" w:rsidRDefault="007E3A9D" w:rsidP="00B91B49">
                      <w:pPr>
                        <w:ind w:firstLine="0"/>
                      </w:pPr>
                      <w:r>
                        <w:t>K</w:t>
                      </w:r>
                      <w:r w:rsidR="00B91B49">
                        <w:t>ode</w:t>
                      </w:r>
                    </w:p>
                  </w:txbxContent>
                </v:textbox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B4E8A" wp14:editId="43F849B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84772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642A" w14:textId="29245B86" w:rsidR="00B91B49" w:rsidRDefault="00B91B49" w:rsidP="00B91B49">
                            <w:pPr>
                              <w:ind w:firstLine="0"/>
                            </w:pPr>
                            <w: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B4E8A" id="Rectangle 6" o:spid="_x0000_s1029" style="position:absolute;left:0;text-align:left;margin-left:15.55pt;margin-top:3.9pt;width:66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" fillcolor="#4472c4 [3204]" strokecolor="#1f3763 [1604]" strokeweight="1pt">
                <v:textbox>
                  <w:txbxContent>
                    <w:p w14:paraId="1627642A" w14:textId="29245B86" w:rsidR="00B91B49" w:rsidRDefault="00B91B49" w:rsidP="00B91B49">
                      <w:pPr>
                        <w:ind w:firstLine="0"/>
                      </w:pPr>
                      <w: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C35C8" wp14:editId="30D4014F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0191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63D3" w14:textId="0574ACF6" w:rsidR="00B91B49" w:rsidRDefault="00B91B49" w:rsidP="00B91B49">
                            <w:pPr>
                              <w:ind w:firstLine="0"/>
                            </w:pPr>
                            <w: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35C8" id="Rectangle 2" o:spid="_x0000_s1030" style="position:absolute;left:0;text-align:left;margin-left:0;margin-top:3.9pt;width:80.25pt;height:2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" fillcolor="#4472c4 [3204]" strokecolor="#1f3763 [1604]" strokeweight="1pt">
                <v:textbox>
                  <w:txbxContent>
                    <w:p w14:paraId="031463D3" w14:textId="0574ACF6" w:rsidR="00B91B49" w:rsidRDefault="00B91B49" w:rsidP="00B91B49">
                      <w:pPr>
                        <w:ind w:firstLine="0"/>
                      </w:pPr>
                      <w: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CDD48" w14:textId="78D31D4C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64958" wp14:editId="4A9AABA5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790575" cy="819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DBFA" w14:textId="0F4F16E5" w:rsidR="007E3A9D" w:rsidRDefault="007E3A9D" w:rsidP="007E3A9D">
                            <w:pPr>
                              <w:ind w:firstLine="0"/>
                            </w:pPr>
                            <w: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4958" id="Rectangle 14" o:spid="_x0000_s1031" style="position:absolute;left:0;text-align:left;margin-left:248.1pt;margin-top:14.95pt;width:6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NcfwIAAEwFAAAOAAAAZHJzL2Uyb0RvYy54bWysVMFu2zAMvQ/YPwi6r7aDZG2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" fillcolor="#4472c4 [3204]" strokecolor="#1f3763 [1604]" strokeweight="1pt">
                <v:textbox>
                  <w:txbxContent>
                    <w:p w14:paraId="65FCDBFA" w14:textId="0F4F16E5" w:rsidR="007E3A9D" w:rsidRDefault="007E3A9D" w:rsidP="007E3A9D">
                      <w:pPr>
                        <w:ind w:firstLine="0"/>
                      </w:pPr>
                      <w: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491A4" wp14:editId="59A971DB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92392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BFD6" w14:textId="236FD3BB" w:rsidR="000F4FD9" w:rsidRDefault="000F4FD9" w:rsidP="000F4FD9">
                            <w:pPr>
                              <w:ind w:firstLine="0"/>
                            </w:pPr>
                            <w: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91A4" id="Rectangle 15" o:spid="_x0000_s1032" style="position:absolute;left:0;text-align:left;margin-left:331.35pt;margin-top:15.7pt;width:72.75pt;height:6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K8fwIAAEwFAAAOAAAAZHJzL2Uyb0RvYy54bWysVMFu2zAMvQ/YPwi6r46zpmu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" fillcolor="#4472c4 [3204]" strokecolor="#1f3763 [1604]" strokeweight="1pt">
                <v:textbox>
                  <w:txbxContent>
                    <w:p w14:paraId="20D2BFD6" w14:textId="236FD3BB" w:rsidR="000F4FD9" w:rsidRDefault="000F4FD9" w:rsidP="000F4FD9">
                      <w:pPr>
                        <w:ind w:firstLine="0"/>
                      </w:pPr>
                      <w: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098C" wp14:editId="5BBC718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371600" cy="590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C2FB" w14:textId="4D52F46F" w:rsidR="00A51601" w:rsidRDefault="00893F0A" w:rsidP="00B91B49">
                            <w:pPr>
                              <w:ind w:firstLine="0"/>
                            </w:pPr>
                            <w: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098C" id="Rectangle 12" o:spid="_x0000_s1033" style="position:absolute;left:0;text-align:left;margin-left:0;margin-top:13.4pt;width:108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05fwIAAE0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" fillcolor="#4472c4 [3204]" strokecolor="#1f3763 [1604]" strokeweight="1pt">
                <v:textbox>
                  <w:txbxContent>
                    <w:p w14:paraId="3D00C2FB" w14:textId="4D52F46F" w:rsidR="00A51601" w:rsidRDefault="00893F0A" w:rsidP="00B91B49">
                      <w:pPr>
                        <w:ind w:firstLine="0"/>
                      </w:pPr>
                      <w: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A57AB" wp14:editId="257F590B">
                <wp:simplePos x="0" y="0"/>
                <wp:positionH relativeFrom="margin">
                  <wp:posOffset>1617345</wp:posOffset>
                </wp:positionH>
                <wp:positionV relativeFrom="paragraph">
                  <wp:posOffset>179705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FB65" w14:textId="2153ED80" w:rsidR="00893F0A" w:rsidRDefault="00893F0A" w:rsidP="00893F0A">
                            <w:pPr>
                              <w:ind w:firstLine="0"/>
                            </w:pPr>
                            <w:r>
                              <w:t xml:space="preserve">Membuat Desain </w:t>
                            </w:r>
                            <w:r w:rsidR="00DB67E7"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57AB" id="Rectangle 13" o:spid="_x0000_s1034" style="position:absolute;left:0;text-align:left;margin-left:127.35pt;margin-top:14.15pt;width:100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JlfgIAAE0FAAAOAAAAZHJzL2Uyb0RvYy54bWysVFFP3DAMfp+0/xDlfbQ9OM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" fillcolor="#4472c4 [3204]" strokecolor="#1f3763 [1604]" strokeweight="1pt">
                <v:textbox>
                  <w:txbxContent>
                    <w:p w14:paraId="06E0FB65" w14:textId="2153ED80" w:rsidR="00893F0A" w:rsidRDefault="00893F0A" w:rsidP="00893F0A">
                      <w:pPr>
                        <w:ind w:firstLine="0"/>
                      </w:pPr>
                      <w:r>
                        <w:t xml:space="preserve">Membuat Desain </w:t>
                      </w:r>
                      <w:r w:rsidR="00DB67E7">
                        <w:t>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05B65" w14:textId="69673268" w:rsidR="000835D8" w:rsidRDefault="000835D8" w:rsidP="000835D8">
      <w:pPr>
        <w:rPr>
          <w:lang w:val="en-US"/>
        </w:rPr>
      </w:pPr>
    </w:p>
    <w:p w14:paraId="1F5EE03B" w14:textId="497A640C" w:rsidR="00B91B49" w:rsidRDefault="006B5715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CDF83" wp14:editId="087ECA95">
                <wp:simplePos x="0" y="0"/>
                <wp:positionH relativeFrom="column">
                  <wp:posOffset>7620</wp:posOffset>
                </wp:positionH>
                <wp:positionV relativeFrom="paragraph">
                  <wp:posOffset>175896</wp:posOffset>
                </wp:positionV>
                <wp:extent cx="1409700" cy="304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0C61" w14:textId="52C61E5B" w:rsidR="000F4FD9" w:rsidRDefault="000F4FD9" w:rsidP="000F4FD9">
                            <w:pPr>
                              <w:ind w:firstLine="0"/>
                            </w:pPr>
                            <w: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F83" id="Rectangle 16" o:spid="_x0000_s1035" style="position:absolute;left:0;text-align:left;margin-left:.6pt;margin-top:13.85pt;width:11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" fillcolor="#4472c4 [3204]" strokecolor="#1f3763 [1604]" strokeweight="1pt">
                <v:textbox>
                  <w:txbxContent>
                    <w:p w14:paraId="38AD0C61" w14:textId="52C61E5B" w:rsidR="000F4FD9" w:rsidRDefault="000F4FD9" w:rsidP="000F4FD9">
                      <w:pPr>
                        <w:ind w:firstLine="0"/>
                      </w:pPr>
                      <w: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00B86" wp14:editId="12E86E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9D5B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22.85pt" to="368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7924E" wp14:editId="49FFFF3C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1C18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2.6pt" to="53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478FA7D" w14:textId="059FC2A7" w:rsidR="00B91B49" w:rsidRDefault="000F4FD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CA6" wp14:editId="423E90B5">
                <wp:simplePos x="0" y="0"/>
                <wp:positionH relativeFrom="column">
                  <wp:posOffset>4179571</wp:posOffset>
                </wp:positionH>
                <wp:positionV relativeFrom="paragraph">
                  <wp:posOffset>106680</wp:posOffset>
                </wp:positionV>
                <wp:extent cx="95250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5335" w14:textId="2CDF413C" w:rsidR="000F4FD9" w:rsidRDefault="000F4FD9" w:rsidP="000F4FD9">
                            <w:pPr>
                              <w:ind w:firstLine="0"/>
                            </w:pPr>
                            <w: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2CA6" id="Rectangle 17" o:spid="_x0000_s1036" style="position:absolute;left:0;text-align:left;margin-left:329.1pt;margin-top:8.4pt;width: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" fillcolor="#4472c4 [3204]" strokecolor="#1f3763 [1604]" strokeweight="1pt">
                <v:textbox>
                  <w:txbxContent>
                    <w:p w14:paraId="2D035335" w14:textId="2CDF413C" w:rsidR="000F4FD9" w:rsidRDefault="000F4FD9" w:rsidP="000F4FD9">
                      <w:pPr>
                        <w:ind w:firstLine="0"/>
                      </w:pPr>
                      <w: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0F25C3BB" w14:textId="5241A3E5" w:rsidR="00B91B49" w:rsidRDefault="00B91B49" w:rsidP="000835D8">
      <w:pPr>
        <w:rPr>
          <w:lang w:val="en-US"/>
        </w:rPr>
      </w:pPr>
      <w:bookmarkStart w:id="16" w:name="_GoBack"/>
      <w:bookmarkEnd w:id="16"/>
    </w:p>
    <w:p w14:paraId="3C1AB5F4" w14:textId="67C3282E" w:rsidR="00893F0A" w:rsidRDefault="00893F0A" w:rsidP="000835D8">
      <w:pPr>
        <w:rPr>
          <w:lang w:val="en-US"/>
        </w:rPr>
      </w:pPr>
    </w:p>
    <w:p w14:paraId="44E9650C" w14:textId="6E6446E1" w:rsidR="00893F0A" w:rsidRDefault="00893F0A" w:rsidP="000835D8">
      <w:pPr>
        <w:rPr>
          <w:lang w:val="en-US"/>
        </w:rPr>
      </w:pPr>
    </w:p>
    <w:p w14:paraId="0AF9EA24" w14:textId="77777777" w:rsidR="00893F0A" w:rsidRDefault="00893F0A" w:rsidP="000835D8">
      <w:pPr>
        <w:rPr>
          <w:lang w:val="en-US"/>
        </w:rPr>
      </w:pPr>
    </w:p>
    <w:p w14:paraId="2E334E1E" w14:textId="55A506BF" w:rsidR="00253BB9" w:rsidRPr="00253BB9" w:rsidRDefault="00253BB9" w:rsidP="00253BB9">
      <w:pPr>
        <w:pStyle w:val="Heading3"/>
        <w:numPr>
          <w:ilvl w:val="1"/>
          <w:numId w:val="9"/>
        </w:numPr>
        <w:rPr>
          <w:lang w:val="en-US"/>
        </w:rPr>
      </w:pPr>
      <w:bookmarkStart w:id="17" w:name="_Toc67163430"/>
      <w:r>
        <w:rPr>
          <w:lang w:val="en-US"/>
        </w:rPr>
        <w:lastRenderedPageBreak/>
        <w:t>Gantt Chart</w:t>
      </w:r>
      <w:bookmarkEnd w:id="17"/>
    </w:p>
    <w:tbl>
      <w:tblPr>
        <w:tblW w:w="8075" w:type="dxa"/>
        <w:tblLook w:val="04A0" w:firstRow="1" w:lastRow="0" w:firstColumn="1" w:lastColumn="0" w:noHBand="0" w:noVBand="1"/>
      </w:tblPr>
      <w:tblGrid>
        <w:gridCol w:w="233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518"/>
      </w:tblGrid>
      <w:tr w:rsidR="003F60FF" w:rsidRPr="003F60FF" w14:paraId="3A0146C2" w14:textId="77777777" w:rsidTr="0062632E">
        <w:trPr>
          <w:trHeight w:val="24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E85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7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491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ggu</w:t>
            </w:r>
            <w:proofErr w:type="spellEnd"/>
          </w:p>
        </w:tc>
      </w:tr>
      <w:tr w:rsidR="003F60FF" w:rsidRPr="003F60FF" w14:paraId="15032F6A" w14:textId="77777777" w:rsidTr="0062632E">
        <w:trPr>
          <w:trHeight w:val="24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04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86D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620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4C0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662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888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575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15B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09C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E4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60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3F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BB7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E8A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C8F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4D0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F2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F08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</w:tr>
      <w:tr w:rsidR="003F60FF" w:rsidRPr="003F60FF" w14:paraId="6CCAC854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B041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ngumpul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Data dan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form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FC70A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7B662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C3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34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01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1B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3D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4A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4D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7E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A3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28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BB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EA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51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7E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62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0CC65D92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1E46" w14:textId="1DF1C106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butuhan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2A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9C486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93612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49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97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50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F4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8E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92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9C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08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1F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70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AC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2A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6E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38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23DAB51C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593F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ai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9F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9B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3A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0CF6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2928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15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49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9F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70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0A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85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9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6E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7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F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27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22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62632E" w:rsidRPr="003F60FF" w14:paraId="2A2F26BC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C812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ode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6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E7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74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CC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0ECBF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B36BB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38331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0D74A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41972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5023C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A8CF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EFEF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7AFF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F6114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1074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47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66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7349B7A6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CA8B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lakuk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rcoba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4F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18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E1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8D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9C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AA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0E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0A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ED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0E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B1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A7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79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01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75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6979E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6A94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12CEFCA7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62D9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kurang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F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92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2C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E1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8D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13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C7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6B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3B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AD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A2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33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26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0C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40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E87C8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FF2F8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02BB3D09" w14:textId="77777777" w:rsidR="002B3B9C" w:rsidRPr="0046462F" w:rsidRDefault="002B3B9C" w:rsidP="002B3B9C">
      <w:pPr>
        <w:ind w:firstLine="0"/>
        <w:rPr>
          <w:rFonts w:ascii="Arial" w:hAnsi="Arial" w:cs="Arial"/>
          <w:lang w:val="en-US"/>
        </w:rPr>
      </w:pPr>
    </w:p>
    <w:p w14:paraId="64213EF6" w14:textId="77777777" w:rsidR="002B3B9C" w:rsidRPr="0046462F" w:rsidRDefault="002B3B9C" w:rsidP="002B3B9C">
      <w:pPr>
        <w:rPr>
          <w:rFonts w:ascii="Arial" w:hAnsi="Arial" w:cs="Arial"/>
          <w:lang w:val="en-US"/>
        </w:rPr>
      </w:pPr>
    </w:p>
    <w:p w14:paraId="1D954F79" w14:textId="210C278C" w:rsidR="00350B7F" w:rsidRPr="002B3B9C" w:rsidRDefault="00350B7F" w:rsidP="002B3B9C"/>
    <w:sectPr w:rsidR="00350B7F" w:rsidRPr="002B3B9C" w:rsidSect="00527074">
      <w:footerReference w:type="first" r:id="rId10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5948" w14:textId="77777777" w:rsidR="00D41BEC" w:rsidRDefault="00D41BEC" w:rsidP="002B3B9C">
      <w:pPr>
        <w:spacing w:after="0" w:line="240" w:lineRule="auto"/>
      </w:pPr>
      <w:r>
        <w:separator/>
      </w:r>
    </w:p>
  </w:endnote>
  <w:endnote w:type="continuationSeparator" w:id="0">
    <w:p w14:paraId="3A75EFA0" w14:textId="77777777" w:rsidR="00D41BEC" w:rsidRDefault="00D41BEC" w:rsidP="002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Page Numbers (Bottom of Page)"/>
        <w:docPartUnique/>
      </w:docPartObj>
    </w:sdtPr>
    <w:sdtEndPr/>
    <w:sdtContent>
      <w:p w14:paraId="165A8192" w14:textId="77777777" w:rsidR="0010732E" w:rsidRDefault="00D914D3">
        <w:pPr>
          <w:pStyle w:val="Footer"/>
          <w:jc w:val="right"/>
        </w:pPr>
        <w:r w:rsidRPr="002B3B9C">
          <w:rPr>
            <w:rFonts w:ascii="Arial" w:hAnsi="Arial" w:cs="Arial"/>
          </w:rPr>
          <w:fldChar w:fldCharType="begin"/>
        </w:r>
        <w:r w:rsidRPr="002B3B9C">
          <w:rPr>
            <w:rFonts w:ascii="Arial" w:hAnsi="Arial" w:cs="Arial"/>
          </w:rPr>
          <w:instrText>PAGE   \* MERGEFORMAT</w:instrText>
        </w:r>
        <w:r w:rsidRPr="002B3B9C">
          <w:rPr>
            <w:rFonts w:ascii="Arial" w:hAnsi="Arial" w:cs="Arial"/>
          </w:rPr>
          <w:fldChar w:fldCharType="separate"/>
        </w:r>
        <w:r w:rsidRPr="002B3B9C">
          <w:rPr>
            <w:rFonts w:ascii="Arial" w:hAnsi="Arial" w:cs="Arial"/>
          </w:rPr>
          <w:t>2</w:t>
        </w:r>
        <w:r w:rsidRPr="002B3B9C">
          <w:rPr>
            <w:rFonts w:ascii="Arial" w:hAnsi="Arial" w:cs="Arial"/>
          </w:rPr>
          <w:fldChar w:fldCharType="end"/>
        </w:r>
      </w:p>
    </w:sdtContent>
  </w:sdt>
  <w:p w14:paraId="29297F74" w14:textId="77777777" w:rsidR="0010732E" w:rsidRDefault="00D41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112E" w14:textId="77777777" w:rsidR="0010732E" w:rsidRDefault="00D4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EB721" w14:textId="77777777" w:rsidR="00D41BEC" w:rsidRDefault="00D41BEC" w:rsidP="002B3B9C">
      <w:pPr>
        <w:spacing w:after="0" w:line="240" w:lineRule="auto"/>
      </w:pPr>
      <w:r>
        <w:separator/>
      </w:r>
    </w:p>
  </w:footnote>
  <w:footnote w:type="continuationSeparator" w:id="0">
    <w:p w14:paraId="033EC789" w14:textId="77777777" w:rsidR="00D41BEC" w:rsidRDefault="00D41BEC" w:rsidP="002B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20E"/>
    <w:multiLevelType w:val="multilevel"/>
    <w:tmpl w:val="405A11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40189D"/>
    <w:multiLevelType w:val="multilevel"/>
    <w:tmpl w:val="E738D8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3C783A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E6B6D"/>
    <w:multiLevelType w:val="multilevel"/>
    <w:tmpl w:val="FBFA5F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32F7F"/>
    <w:multiLevelType w:val="multilevel"/>
    <w:tmpl w:val="B0764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D82968"/>
    <w:multiLevelType w:val="multilevel"/>
    <w:tmpl w:val="4808D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BF278A"/>
    <w:multiLevelType w:val="multilevel"/>
    <w:tmpl w:val="6546C726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BA5A71"/>
    <w:multiLevelType w:val="multilevel"/>
    <w:tmpl w:val="B0AC5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F9746C"/>
    <w:multiLevelType w:val="hybridMultilevel"/>
    <w:tmpl w:val="2EA4A3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7F"/>
    <w:rsid w:val="0007166D"/>
    <w:rsid w:val="000835D8"/>
    <w:rsid w:val="000D10D5"/>
    <w:rsid w:val="000F4FD9"/>
    <w:rsid w:val="000F7552"/>
    <w:rsid w:val="00127E9E"/>
    <w:rsid w:val="001A25A4"/>
    <w:rsid w:val="00253BB9"/>
    <w:rsid w:val="002B3B9C"/>
    <w:rsid w:val="002C2830"/>
    <w:rsid w:val="002D6B97"/>
    <w:rsid w:val="0030558F"/>
    <w:rsid w:val="00350B7F"/>
    <w:rsid w:val="00362619"/>
    <w:rsid w:val="003F60FF"/>
    <w:rsid w:val="00400DDB"/>
    <w:rsid w:val="00420E73"/>
    <w:rsid w:val="00434622"/>
    <w:rsid w:val="004B2659"/>
    <w:rsid w:val="004C0138"/>
    <w:rsid w:val="005E3A2D"/>
    <w:rsid w:val="005E7796"/>
    <w:rsid w:val="0062632E"/>
    <w:rsid w:val="006B5715"/>
    <w:rsid w:val="006F291E"/>
    <w:rsid w:val="007E3A9D"/>
    <w:rsid w:val="00845804"/>
    <w:rsid w:val="00893E0E"/>
    <w:rsid w:val="00893F0A"/>
    <w:rsid w:val="008A5176"/>
    <w:rsid w:val="009012BA"/>
    <w:rsid w:val="00A51601"/>
    <w:rsid w:val="00AF38F6"/>
    <w:rsid w:val="00B91B49"/>
    <w:rsid w:val="00BD310A"/>
    <w:rsid w:val="00C23930"/>
    <w:rsid w:val="00C9664E"/>
    <w:rsid w:val="00D41BEC"/>
    <w:rsid w:val="00D4317D"/>
    <w:rsid w:val="00D914D3"/>
    <w:rsid w:val="00DB67E7"/>
    <w:rsid w:val="00E6733C"/>
    <w:rsid w:val="00EA3927"/>
    <w:rsid w:val="00F6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BC60"/>
  <w15:chartTrackingRefBased/>
  <w15:docId w15:val="{F5E1377F-34FD-4BC6-A253-90BED343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C"/>
    <w:pPr>
      <w:spacing w:line="36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0D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0D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61F0D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61F0D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1F0D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2B3B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B3B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45804"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B3B9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styleId="Hyperlink">
    <w:name w:val="Hyperlink"/>
    <w:basedOn w:val="DefaultParagraphFont"/>
    <w:uiPriority w:val="99"/>
    <w:unhideWhenUsed/>
    <w:rsid w:val="002B3B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9C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9C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68FF9C-9D1C-4D5C-AC3A-5B1B672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1-03-18T04:01:00Z</dcterms:created>
  <dcterms:modified xsi:type="dcterms:W3CDTF">2021-03-25T02:54:00Z</dcterms:modified>
</cp:coreProperties>
</file>